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F87" w14:textId="07CD1E60" w:rsidR="009F7521" w:rsidRDefault="009F7521" w:rsidP="009F7521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附件一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投稿人基本資料表</w:t>
      </w:r>
    </w:p>
    <w:p w14:paraId="631304D1" w14:textId="77777777" w:rsidR="00B141CC" w:rsidRPr="00BC7C81" w:rsidRDefault="00B141CC" w:rsidP="009F7521">
      <w:pPr>
        <w:spacing w:line="500" w:lineRule="exact"/>
        <w:jc w:val="center"/>
        <w:rPr>
          <w:rFonts w:eastAsia="標楷體"/>
          <w:b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80"/>
        <w:gridCol w:w="2409"/>
        <w:gridCol w:w="2513"/>
      </w:tblGrid>
      <w:tr w:rsidR="009F7521" w:rsidRPr="003D2DEC" w14:paraId="0D0633BB" w14:textId="77777777" w:rsidTr="00A66BFC">
        <w:trPr>
          <w:jc w:val="center"/>
        </w:trPr>
        <w:tc>
          <w:tcPr>
            <w:tcW w:w="19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4AD04720" w14:textId="77777777" w:rsidR="009F7521" w:rsidRPr="00CA7E15" w:rsidRDefault="009F7521" w:rsidP="005B0E71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7E15">
              <w:rPr>
                <w:rFonts w:eastAsia="標楷體" w:hint="eastAsia"/>
                <w:b/>
                <w:sz w:val="28"/>
                <w:szCs w:val="28"/>
              </w:rPr>
              <w:t>論文類別</w:t>
            </w:r>
          </w:p>
        </w:tc>
        <w:tc>
          <w:tcPr>
            <w:tcW w:w="7202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34584D8" w14:textId="77777777" w:rsidR="009F7521" w:rsidRPr="00CA7E15" w:rsidRDefault="009F7521" w:rsidP="005B0E71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9811AE">
              <w:rPr>
                <w:rFonts w:eastAsia="標楷體" w:hint="eastAsia"/>
                <w:sz w:val="28"/>
                <w:szCs w:val="28"/>
              </w:rPr>
              <w:t>學術論文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9811AE">
              <w:rPr>
                <w:rFonts w:eastAsia="標楷體" w:hint="eastAsia"/>
                <w:sz w:val="28"/>
                <w:szCs w:val="28"/>
              </w:rPr>
              <w:t>實務</w:t>
            </w:r>
            <w:r>
              <w:rPr>
                <w:rFonts w:eastAsia="標楷體" w:hint="eastAsia"/>
                <w:sz w:val="28"/>
                <w:szCs w:val="28"/>
              </w:rPr>
              <w:t>文章</w:t>
            </w:r>
          </w:p>
        </w:tc>
      </w:tr>
      <w:tr w:rsidR="009F7521" w:rsidRPr="003D2DEC" w14:paraId="67C58DB9" w14:textId="77777777" w:rsidTr="00A66BF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1FB3791" w14:textId="77777777" w:rsidR="009F7521" w:rsidRPr="00CA7E15" w:rsidRDefault="009F7521" w:rsidP="005B0E71">
            <w:pPr>
              <w:spacing w:line="480" w:lineRule="auto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發表型式</w:t>
            </w:r>
          </w:p>
        </w:tc>
        <w:tc>
          <w:tcPr>
            <w:tcW w:w="7202" w:type="dxa"/>
            <w:gridSpan w:val="3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5D8F9D13" w14:textId="77777777" w:rsidR="009F7521" w:rsidRDefault="009F7521" w:rsidP="005B0E7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口頭發表，如未通過，是否願意改為壁報發表？</w:t>
            </w:r>
          </w:p>
          <w:p w14:paraId="6989D537" w14:textId="77777777" w:rsidR="009F7521" w:rsidRDefault="009F7521" w:rsidP="005B0E7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9F7521" w:rsidRPr="003D2DEC" w14:paraId="38B32818" w14:textId="77777777" w:rsidTr="00A66BF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0DADDE2" w14:textId="77777777" w:rsidR="009F7521" w:rsidRPr="00CA7E15" w:rsidRDefault="009F7521" w:rsidP="005B0E71">
            <w:pPr>
              <w:spacing w:line="480" w:lineRule="auto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A7E15">
              <w:rPr>
                <w:rFonts w:eastAsia="標楷體" w:hAnsi="標楷體"/>
                <w:b/>
                <w:sz w:val="28"/>
                <w:szCs w:val="28"/>
              </w:rPr>
              <w:t>論文題目</w:t>
            </w:r>
          </w:p>
        </w:tc>
        <w:tc>
          <w:tcPr>
            <w:tcW w:w="7202" w:type="dxa"/>
            <w:gridSpan w:val="3"/>
            <w:tcBorders>
              <w:top w:val="double" w:sz="4" w:space="0" w:color="auto"/>
              <w:right w:val="thinThickSmallGap" w:sz="24" w:space="0" w:color="auto"/>
            </w:tcBorders>
          </w:tcPr>
          <w:p w14:paraId="077EDB41" w14:textId="77777777" w:rsidR="009F7521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8AE1046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3F38DABD" w14:textId="77777777" w:rsidTr="00A66BFC">
        <w:trPr>
          <w:trHeight w:val="366"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00FDDFDA" w14:textId="77777777" w:rsidR="009F7521" w:rsidRDefault="009F7521" w:rsidP="005B0E71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A7E15">
              <w:rPr>
                <w:rFonts w:eastAsia="標楷體" w:hAnsi="標楷體"/>
                <w:b/>
                <w:sz w:val="28"/>
                <w:szCs w:val="28"/>
              </w:rPr>
              <w:t>作者姓名</w:t>
            </w:r>
          </w:p>
          <w:p w14:paraId="4B6D6217" w14:textId="3854FDB0" w:rsidR="009F7521" w:rsidRPr="00CA7E15" w:rsidRDefault="009F7521" w:rsidP="00A66BFC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A66BFC">
              <w:rPr>
                <w:rFonts w:eastAsia="標楷體" w:hAnsi="標楷體" w:hint="eastAsia"/>
                <w:b/>
                <w:sz w:val="28"/>
                <w:szCs w:val="28"/>
              </w:rPr>
              <w:t>通訊作者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請打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號</w:t>
            </w:r>
            <w:r w:rsidR="00627E81">
              <w:rPr>
                <w:rFonts w:eastAsia="標楷體" w:hAnsi="標楷體" w:hint="eastAsia"/>
                <w:b/>
                <w:sz w:val="28"/>
                <w:szCs w:val="28"/>
              </w:rPr>
              <w:t>、口頭報告者請打</w:t>
            </w:r>
            <w:r w:rsidR="00627E81">
              <w:rPr>
                <w:rFonts w:eastAsia="標楷體" w:hAnsi="標楷體" w:hint="eastAsia"/>
                <w:b/>
                <w:sz w:val="28"/>
                <w:szCs w:val="28"/>
              </w:rPr>
              <w:t>#</w:t>
            </w:r>
            <w:r w:rsidR="00627E81">
              <w:rPr>
                <w:rFonts w:eastAsia="標楷體" w:hAnsi="標楷體" w:hint="eastAsia"/>
                <w:b/>
                <w:sz w:val="28"/>
                <w:szCs w:val="28"/>
              </w:rPr>
              <w:t>號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58E75B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/>
              </w:rPr>
            </w:pPr>
            <w:r w:rsidRPr="00CA7E15">
              <w:rPr>
                <w:rFonts w:eastAsia="標楷體" w:hint="eastAsia"/>
              </w:rPr>
              <w:t>第一作者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BDE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/>
              </w:rPr>
            </w:pPr>
            <w:r w:rsidRPr="00CA7E15">
              <w:rPr>
                <w:rFonts w:eastAsia="標楷體" w:hint="eastAsia"/>
              </w:rPr>
              <w:t>第二作者</w:t>
            </w:r>
          </w:p>
        </w:tc>
        <w:tc>
          <w:tcPr>
            <w:tcW w:w="2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270D5F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/>
              </w:rPr>
            </w:pPr>
            <w:r w:rsidRPr="00CA7E15">
              <w:rPr>
                <w:rFonts w:eastAsia="標楷體" w:hint="eastAsia"/>
              </w:rPr>
              <w:t>第三作者</w:t>
            </w:r>
          </w:p>
        </w:tc>
      </w:tr>
      <w:tr w:rsidR="009F7521" w:rsidRPr="003D2DEC" w14:paraId="66903566" w14:textId="77777777" w:rsidTr="00A66BFC">
        <w:trPr>
          <w:jc w:val="center"/>
        </w:trPr>
        <w:tc>
          <w:tcPr>
            <w:tcW w:w="1908" w:type="dxa"/>
            <w:vMerge/>
            <w:tcBorders>
              <w:left w:val="thinThickSmallGap" w:sz="24" w:space="0" w:color="auto"/>
            </w:tcBorders>
          </w:tcPr>
          <w:p w14:paraId="032C6DB7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5A79ABEB" w14:textId="095E8FAE" w:rsidR="009F7521" w:rsidRPr="00EA26FC" w:rsidRDefault="009F7521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  <w:r w:rsidRPr="00EA26FC">
              <w:rPr>
                <w:rFonts w:eastAsia="標楷體" w:hint="eastAsia"/>
                <w:color w:val="BFBFBF"/>
                <w:sz w:val="28"/>
                <w:szCs w:val="28"/>
              </w:rPr>
              <w:t>王小明</w:t>
            </w:r>
            <w:r w:rsidR="00627E81">
              <w:rPr>
                <w:rFonts w:eastAsia="標楷體" w:hint="eastAsia"/>
                <w:color w:val="BFBFBF"/>
                <w:sz w:val="28"/>
                <w:szCs w:val="28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372F" w14:textId="77777777" w:rsidR="009F7521" w:rsidRPr="00EA26FC" w:rsidRDefault="009F7521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  <w:r w:rsidRPr="00EA26FC">
              <w:rPr>
                <w:rFonts w:eastAsia="標楷體" w:hint="eastAsia"/>
                <w:color w:val="BFBFBF"/>
                <w:sz w:val="28"/>
                <w:szCs w:val="28"/>
              </w:rPr>
              <w:t>李小美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0E2C445" w14:textId="509DF88F" w:rsidR="009F7521" w:rsidRPr="00EA26FC" w:rsidRDefault="00627E81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  <w:r>
              <w:rPr>
                <w:rFonts w:eastAsia="標楷體" w:hint="eastAsia"/>
                <w:color w:val="BFBFBF"/>
                <w:sz w:val="28"/>
                <w:szCs w:val="28"/>
              </w:rPr>
              <w:t>張大</w:t>
            </w:r>
            <w:r w:rsidR="00D541A6">
              <w:rPr>
                <w:rFonts w:eastAsia="標楷體" w:hint="eastAsia"/>
                <w:color w:val="BFBFBF"/>
                <w:sz w:val="28"/>
                <w:szCs w:val="28"/>
              </w:rPr>
              <w:t>華</w:t>
            </w:r>
            <w:r>
              <w:rPr>
                <w:rFonts w:eastAsia="標楷體" w:hint="eastAsia"/>
                <w:color w:val="BFBFBF"/>
                <w:sz w:val="28"/>
                <w:szCs w:val="28"/>
              </w:rPr>
              <w:t>*</w:t>
            </w:r>
            <w:r w:rsidR="009F7521" w:rsidRPr="00EA26FC">
              <w:rPr>
                <w:rFonts w:eastAsia="標楷體" w:hint="eastAsia"/>
                <w:color w:val="BFBFBF"/>
                <w:sz w:val="28"/>
                <w:szCs w:val="28"/>
              </w:rPr>
              <w:t>(</w:t>
            </w:r>
            <w:r w:rsidR="009F7521" w:rsidRPr="00EA26FC">
              <w:rPr>
                <w:rFonts w:eastAsia="標楷體" w:hint="eastAsia"/>
                <w:color w:val="BFBFBF"/>
                <w:sz w:val="28"/>
                <w:szCs w:val="28"/>
              </w:rPr>
              <w:t>超過三位請自行增加欄位</w:t>
            </w:r>
            <w:r w:rsidR="009F7521" w:rsidRPr="00EA26FC">
              <w:rPr>
                <w:rFonts w:eastAsia="標楷體" w:hint="eastAsia"/>
                <w:color w:val="BFBFBF"/>
                <w:sz w:val="28"/>
                <w:szCs w:val="28"/>
              </w:rPr>
              <w:t>)</w:t>
            </w:r>
          </w:p>
        </w:tc>
      </w:tr>
      <w:tr w:rsidR="009F7521" w:rsidRPr="003D2DEC" w14:paraId="0B920D1B" w14:textId="77777777" w:rsidTr="00A66BFC">
        <w:trPr>
          <w:trHeight w:val="1000"/>
          <w:jc w:val="center"/>
        </w:trPr>
        <w:tc>
          <w:tcPr>
            <w:tcW w:w="1908" w:type="dxa"/>
            <w:tcBorders>
              <w:left w:val="thinThickSmallGap" w:sz="24" w:space="0" w:color="auto"/>
            </w:tcBorders>
            <w:vAlign w:val="center"/>
          </w:tcPr>
          <w:p w14:paraId="455D7BF2" w14:textId="77777777" w:rsidR="009F7521" w:rsidRPr="00CA7E15" w:rsidRDefault="009F7521" w:rsidP="00A66BFC">
            <w:pPr>
              <w:spacing w:line="24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A7E15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2E68D05A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60DD395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B7AA829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06C74BE2" w14:textId="77777777" w:rsidTr="00A66BFC">
        <w:trPr>
          <w:jc w:val="center"/>
        </w:trPr>
        <w:tc>
          <w:tcPr>
            <w:tcW w:w="1908" w:type="dxa"/>
            <w:tcBorders>
              <w:left w:val="thinThickSmallGap" w:sz="24" w:space="0" w:color="auto"/>
            </w:tcBorders>
          </w:tcPr>
          <w:p w14:paraId="7D0D80F9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A7E15">
              <w:rPr>
                <w:rFonts w:eastAsia="標楷體" w:hAnsi="標楷體"/>
                <w:b/>
                <w:sz w:val="28"/>
                <w:szCs w:val="28"/>
              </w:rPr>
              <w:t>職</w:t>
            </w:r>
            <w:r w:rsidRPr="00CA7E15">
              <w:rPr>
                <w:rFonts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CA7E15">
              <w:rPr>
                <w:rFonts w:eastAsia="標楷體" w:hAnsi="標楷體"/>
                <w:b/>
                <w:sz w:val="28"/>
                <w:szCs w:val="28"/>
              </w:rPr>
              <w:t>稱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0A19CB31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A94DEA9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C2EB449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4FB582A8" w14:textId="77777777" w:rsidTr="00A66BFC">
        <w:trPr>
          <w:jc w:val="center"/>
        </w:trPr>
        <w:tc>
          <w:tcPr>
            <w:tcW w:w="1908" w:type="dxa"/>
            <w:tcBorders>
              <w:left w:val="thinThickSmallGap" w:sz="24" w:space="0" w:color="auto"/>
            </w:tcBorders>
            <w:vAlign w:val="center"/>
          </w:tcPr>
          <w:p w14:paraId="26B6DE24" w14:textId="77777777" w:rsidR="009F7521" w:rsidRDefault="009F7521" w:rsidP="005B0E7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28"/>
                <w:szCs w:val="28"/>
              </w:rPr>
              <w:t>E-mail</w:t>
            </w:r>
          </w:p>
          <w:p w14:paraId="5074D807" w14:textId="77777777" w:rsidR="009F7521" w:rsidRPr="00C266FC" w:rsidRDefault="009F7521" w:rsidP="005B0E7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ddress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14:paraId="2D90734A" w14:textId="77777777" w:rsidR="009F7521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9A3A332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6951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EAD0C15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3E59F015" w14:textId="77777777" w:rsidTr="00A66BFC">
        <w:trPr>
          <w:jc w:val="center"/>
        </w:trPr>
        <w:tc>
          <w:tcPr>
            <w:tcW w:w="190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016238C8" w14:textId="77777777" w:rsidR="009F7521" w:rsidRPr="00CA7E15" w:rsidRDefault="009F7521" w:rsidP="005B0E7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280" w:type="dxa"/>
            <w:tcBorders>
              <w:bottom w:val="double" w:sz="4" w:space="0" w:color="auto"/>
              <w:right w:val="single" w:sz="4" w:space="0" w:color="auto"/>
            </w:tcBorders>
          </w:tcPr>
          <w:p w14:paraId="30290AA7" w14:textId="77777777" w:rsidR="009F7521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公室：</w:t>
            </w:r>
          </w:p>
          <w:p w14:paraId="318A72C6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61ED8F" w14:textId="77777777" w:rsidR="009F7521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公室：</w:t>
            </w:r>
          </w:p>
          <w:p w14:paraId="72E35E0D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2513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79C0BC7" w14:textId="77777777" w:rsidR="009F7521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公室：</w:t>
            </w:r>
          </w:p>
          <w:p w14:paraId="587C9481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9F7521" w:rsidRPr="003D2DEC" w14:paraId="374E8608" w14:textId="77777777" w:rsidTr="00A66BFC">
        <w:trPr>
          <w:jc w:val="center"/>
        </w:trPr>
        <w:tc>
          <w:tcPr>
            <w:tcW w:w="9110" w:type="dxa"/>
            <w:gridSpan w:val="4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5C1997" w14:textId="5EDDC5CD" w:rsidR="009F7521" w:rsidRPr="003D2DEC" w:rsidRDefault="009F7521" w:rsidP="00A66BF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2DEC">
              <w:rPr>
                <w:rFonts w:eastAsia="標楷體" w:hAnsi="標楷體"/>
                <w:sz w:val="28"/>
                <w:szCs w:val="28"/>
              </w:rPr>
              <w:t>以下請填寫</w:t>
            </w:r>
            <w:r w:rsidR="00627E81">
              <w:rPr>
                <w:rFonts w:eastAsia="標楷體" w:hAnsi="標楷體" w:hint="eastAsia"/>
                <w:b/>
                <w:sz w:val="28"/>
                <w:szCs w:val="28"/>
              </w:rPr>
              <w:t>會後文件寄送</w:t>
            </w:r>
            <w:r>
              <w:rPr>
                <w:rFonts w:eastAsia="標楷體" w:hAnsi="標楷體" w:hint="eastAsia"/>
                <w:sz w:val="28"/>
                <w:szCs w:val="28"/>
              </w:rPr>
              <w:t>之通訊地址</w:t>
            </w:r>
            <w:r w:rsidRPr="003D2DEC">
              <w:rPr>
                <w:rFonts w:eastAsia="標楷體" w:hAnsi="標楷體"/>
                <w:sz w:val="28"/>
                <w:szCs w:val="28"/>
              </w:rPr>
              <w:t>，謝謝！</w:t>
            </w:r>
          </w:p>
        </w:tc>
      </w:tr>
      <w:tr w:rsidR="009F7521" w:rsidRPr="003D2DEC" w14:paraId="2411FDDD" w14:textId="77777777" w:rsidTr="00A66BFC">
        <w:trPr>
          <w:jc w:val="center"/>
        </w:trPr>
        <w:tc>
          <w:tcPr>
            <w:tcW w:w="190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A78A205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2DEC">
              <w:rPr>
                <w:rFonts w:eastAsia="標楷體" w:hAnsi="標楷體"/>
                <w:sz w:val="28"/>
                <w:szCs w:val="28"/>
              </w:rPr>
              <w:t>通</w:t>
            </w:r>
            <w:r w:rsidRPr="003D2DEC">
              <w:rPr>
                <w:rFonts w:eastAsia="標楷體"/>
                <w:sz w:val="28"/>
                <w:szCs w:val="28"/>
              </w:rPr>
              <w:t xml:space="preserve"> </w:t>
            </w:r>
            <w:r w:rsidRPr="003D2DEC">
              <w:rPr>
                <w:rFonts w:eastAsia="標楷體" w:hAnsi="標楷體"/>
                <w:sz w:val="28"/>
                <w:szCs w:val="28"/>
              </w:rPr>
              <w:t>訊</w:t>
            </w:r>
            <w:r w:rsidRPr="003D2DEC">
              <w:rPr>
                <w:rFonts w:eastAsia="標楷體"/>
                <w:sz w:val="28"/>
                <w:szCs w:val="28"/>
              </w:rPr>
              <w:t xml:space="preserve"> </w:t>
            </w:r>
            <w:r w:rsidRPr="003D2DEC">
              <w:rPr>
                <w:rFonts w:eastAsia="標楷體" w:hAnsi="標楷體"/>
                <w:sz w:val="28"/>
                <w:szCs w:val="28"/>
              </w:rPr>
              <w:t>地</w:t>
            </w:r>
            <w:r w:rsidRPr="003D2DEC">
              <w:rPr>
                <w:rFonts w:eastAsia="標楷體"/>
                <w:sz w:val="28"/>
                <w:szCs w:val="28"/>
              </w:rPr>
              <w:t xml:space="preserve"> </w:t>
            </w:r>
            <w:r w:rsidRPr="003D2DEC">
              <w:rPr>
                <w:rFonts w:eastAsia="標楷體" w:hAnsi="標楷體"/>
                <w:sz w:val="28"/>
                <w:szCs w:val="28"/>
              </w:rPr>
              <w:t>址</w:t>
            </w:r>
          </w:p>
          <w:p w14:paraId="693AAFEB" w14:textId="5F71D33A" w:rsidR="009F7521" w:rsidRPr="003D2DEC" w:rsidRDefault="009F7521" w:rsidP="00A66BF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2DEC">
              <w:rPr>
                <w:rFonts w:eastAsia="標楷體"/>
                <w:sz w:val="28"/>
                <w:szCs w:val="28"/>
              </w:rPr>
              <w:t>(</w:t>
            </w:r>
            <w:r w:rsidRPr="003D2DEC">
              <w:rPr>
                <w:rFonts w:eastAsia="標楷體" w:hAnsi="標楷體"/>
                <w:sz w:val="28"/>
                <w:szCs w:val="28"/>
              </w:rPr>
              <w:t>郵遞區號</w:t>
            </w:r>
            <w:r w:rsidRPr="003D2DE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14:paraId="0B7BB66C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□□</w:t>
            </w:r>
          </w:p>
        </w:tc>
      </w:tr>
      <w:tr w:rsidR="009F7521" w:rsidRPr="003D2DEC" w14:paraId="73A27426" w14:textId="77777777" w:rsidTr="00A66BF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144DCB4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9D3C1EE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2DEC">
              <w:rPr>
                <w:rFonts w:eastAsia="標楷體" w:hAnsi="標楷體"/>
                <w:sz w:val="28"/>
                <w:szCs w:val="28"/>
              </w:rPr>
              <w:t>備</w:t>
            </w:r>
            <w:r w:rsidRPr="003D2DEC">
              <w:rPr>
                <w:rFonts w:eastAsia="標楷體"/>
                <w:sz w:val="28"/>
                <w:szCs w:val="28"/>
              </w:rPr>
              <w:t xml:space="preserve">        </w:t>
            </w:r>
            <w:proofErr w:type="gramStart"/>
            <w:r w:rsidRPr="003D2DEC">
              <w:rPr>
                <w:rFonts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02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C3877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730254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D12570D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A4EBB55" w14:textId="77777777" w:rsidR="00B020AE" w:rsidRDefault="00B020AE"/>
    <w:sectPr w:rsidR="00B020A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9B03" w14:textId="77777777" w:rsidR="001D7339" w:rsidRDefault="001D7339" w:rsidP="00B141CC">
      <w:r>
        <w:separator/>
      </w:r>
    </w:p>
  </w:endnote>
  <w:endnote w:type="continuationSeparator" w:id="0">
    <w:p w14:paraId="6F141D1B" w14:textId="77777777" w:rsidR="001D7339" w:rsidRDefault="001D7339" w:rsidP="00B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A9D7" w14:textId="77777777" w:rsidR="001D7339" w:rsidRDefault="001D7339" w:rsidP="00B141CC">
      <w:r>
        <w:separator/>
      </w:r>
    </w:p>
  </w:footnote>
  <w:footnote w:type="continuationSeparator" w:id="0">
    <w:p w14:paraId="43C89E86" w14:textId="77777777" w:rsidR="001D7339" w:rsidRDefault="001D7339" w:rsidP="00B1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665" w14:textId="419411F8" w:rsidR="00B141CC" w:rsidRDefault="00B141CC" w:rsidP="00B141CC">
    <w:pPr>
      <w:pStyle w:val="a8"/>
      <w:jc w:val="right"/>
    </w:pPr>
    <w:r w:rsidRPr="00B141CC">
      <w:rPr>
        <w:rFonts w:hint="eastAsia"/>
      </w:rPr>
      <w:t>20210721</w:t>
    </w:r>
    <w:r w:rsidRPr="00B141CC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21"/>
    <w:rsid w:val="001D7339"/>
    <w:rsid w:val="003472AA"/>
    <w:rsid w:val="003730A8"/>
    <w:rsid w:val="00421227"/>
    <w:rsid w:val="00627E81"/>
    <w:rsid w:val="009F7521"/>
    <w:rsid w:val="00A66BFC"/>
    <w:rsid w:val="00B020AE"/>
    <w:rsid w:val="00B141CC"/>
    <w:rsid w:val="00D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8156"/>
  <w15:chartTrackingRefBased/>
  <w15:docId w15:val="{055C4063-C7D0-4E8F-A5AA-CE9FF9F2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F7521"/>
    <w:rPr>
      <w:szCs w:val="20"/>
    </w:rPr>
  </w:style>
  <w:style w:type="character" w:customStyle="1" w:styleId="a4">
    <w:name w:val="註解文字 字元"/>
    <w:basedOn w:val="a0"/>
    <w:link w:val="a3"/>
    <w:semiHidden/>
    <w:rsid w:val="009F7521"/>
    <w:rPr>
      <w:rFonts w:ascii="Times New Roman" w:eastAsia="新細明體" w:hAnsi="Times New Roman" w:cs="Times New Roman"/>
      <w:szCs w:val="20"/>
    </w:rPr>
  </w:style>
  <w:style w:type="character" w:styleId="a5">
    <w:name w:val="annotation reference"/>
    <w:rsid w:val="009F7521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5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141C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141C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5582-605E-44E3-8835-53C3131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婷 林</dc:creator>
  <cp:keywords/>
  <dc:description/>
  <cp:lastModifiedBy>SSU</cp:lastModifiedBy>
  <cp:revision>4</cp:revision>
  <cp:lastPrinted>2021-07-13T08:45:00Z</cp:lastPrinted>
  <dcterms:created xsi:type="dcterms:W3CDTF">2021-07-21T02:08:00Z</dcterms:created>
  <dcterms:modified xsi:type="dcterms:W3CDTF">2021-07-21T03:41:00Z</dcterms:modified>
</cp:coreProperties>
</file>